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6"/>
      </w:tblGrid>
      <w:tr w:rsidR="0065044B" w14:paraId="12248D8C" w14:textId="77777777" w:rsidTr="00FE16C6">
        <w:trPr>
          <w:tblCellSpacing w:w="0" w:type="dxa"/>
        </w:trPr>
        <w:tc>
          <w:tcPr>
            <w:tcW w:w="8016" w:type="dxa"/>
            <w:vAlign w:val="center"/>
          </w:tcPr>
          <w:p w14:paraId="0259B7F9" w14:textId="77777777" w:rsidR="0065044B" w:rsidRPr="00FE16C6" w:rsidRDefault="0065044B" w:rsidP="00376DFE">
            <w:pPr>
              <w:jc w:val="center"/>
              <w:rPr>
                <w:rFonts w:ascii="Verdana" w:hAnsi="Verdana" w:cs="Arial"/>
                <w:b/>
                <w:bCs/>
                <w:color w:val="0070C0"/>
                <w:sz w:val="32"/>
                <w:szCs w:val="32"/>
              </w:rPr>
            </w:pPr>
            <w:r w:rsidRPr="00FE16C6">
              <w:rPr>
                <w:rFonts w:ascii="Verdana" w:hAnsi="Verdana" w:cs="Arial"/>
                <w:b/>
                <w:bCs/>
                <w:color w:val="0070C0"/>
                <w:sz w:val="32"/>
                <w:szCs w:val="32"/>
              </w:rPr>
              <w:t xml:space="preserve">British Clarinet Ensemble </w:t>
            </w:r>
          </w:p>
          <w:p w14:paraId="46F37B09" w14:textId="56919C05" w:rsidR="0065044B" w:rsidRDefault="0065044B" w:rsidP="00376DFE">
            <w:pPr>
              <w:jc w:val="center"/>
              <w:rPr>
                <w:rFonts w:ascii="Verdana" w:hAnsi="Verdana" w:cs="Arial"/>
                <w:b/>
                <w:bCs/>
                <w:color w:val="0070C0"/>
                <w:sz w:val="32"/>
                <w:szCs w:val="32"/>
              </w:rPr>
            </w:pPr>
            <w:r w:rsidRPr="00FE16C6">
              <w:rPr>
                <w:rFonts w:ascii="Verdana" w:hAnsi="Verdana" w:cs="Arial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0E16E8">
              <w:rPr>
                <w:rFonts w:ascii="Verdana" w:hAnsi="Verdana" w:cs="Arial"/>
                <w:b/>
                <w:bCs/>
                <w:color w:val="0070C0"/>
                <w:sz w:val="32"/>
                <w:szCs w:val="32"/>
              </w:rPr>
              <w:t xml:space="preserve">Come and Play </w:t>
            </w:r>
            <w:r w:rsidRPr="00FE16C6">
              <w:rPr>
                <w:rFonts w:ascii="Verdana" w:hAnsi="Verdana" w:cs="Arial"/>
                <w:b/>
                <w:bCs/>
                <w:color w:val="0070C0"/>
                <w:sz w:val="32"/>
                <w:szCs w:val="32"/>
              </w:rPr>
              <w:t>Day</w:t>
            </w:r>
          </w:p>
          <w:p w14:paraId="3385B2F1" w14:textId="332578F7" w:rsidR="00456D25" w:rsidRDefault="00456D25" w:rsidP="00376DFE">
            <w:pPr>
              <w:jc w:val="center"/>
              <w:rPr>
                <w:rFonts w:ascii="Verdana" w:hAnsi="Verdana" w:cs="Arial"/>
                <w:b/>
                <w:color w:val="0070C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0070C0"/>
                <w:sz w:val="28"/>
                <w:szCs w:val="28"/>
              </w:rPr>
              <w:t>d</w:t>
            </w:r>
            <w:r w:rsidRPr="00456D25">
              <w:rPr>
                <w:rFonts w:ascii="Verdana" w:hAnsi="Verdana" w:cs="Arial"/>
                <w:b/>
                <w:color w:val="0070C0"/>
                <w:sz w:val="28"/>
                <w:szCs w:val="28"/>
              </w:rPr>
              <w:t>irected by Richard Ingham</w:t>
            </w:r>
          </w:p>
          <w:p w14:paraId="3B0C82F0" w14:textId="77777777" w:rsidR="00456D25" w:rsidRPr="00456D25" w:rsidRDefault="00456D25" w:rsidP="00376DFE">
            <w:pPr>
              <w:jc w:val="center"/>
              <w:rPr>
                <w:rFonts w:ascii="Verdana" w:hAnsi="Verdana"/>
                <w:color w:val="0070C0"/>
                <w:sz w:val="28"/>
                <w:szCs w:val="28"/>
              </w:rPr>
            </w:pPr>
          </w:p>
          <w:p w14:paraId="05C3EF3A" w14:textId="6F96F8E9" w:rsidR="0065044B" w:rsidRDefault="008908C4" w:rsidP="00793DDA">
            <w:pPr>
              <w:jc w:val="center"/>
              <w:rPr>
                <w:rFonts w:ascii="Verdana" w:hAnsi="Verdana" w:cs="Arial"/>
                <w:b/>
                <w:color w:val="0070C0"/>
                <w:sz w:val="32"/>
                <w:szCs w:val="32"/>
              </w:rPr>
            </w:pPr>
            <w:r w:rsidRPr="00FE16C6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 xml:space="preserve">Sunday </w:t>
            </w:r>
            <w:r w:rsidR="000E16E8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>2</w:t>
            </w:r>
            <w:r w:rsidR="00F82114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>2</w:t>
            </w:r>
            <w:r w:rsidR="00F82114" w:rsidRPr="00F82114">
              <w:rPr>
                <w:rFonts w:ascii="Verdana" w:hAnsi="Verdana" w:cs="Arial"/>
                <w:b/>
                <w:color w:val="0070C0"/>
                <w:sz w:val="32"/>
                <w:szCs w:val="32"/>
                <w:vertAlign w:val="superscript"/>
              </w:rPr>
              <w:t>nd</w:t>
            </w:r>
            <w:r w:rsidR="00F82114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 xml:space="preserve"> February</w:t>
            </w:r>
            <w:r w:rsidRPr="00FE16C6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 xml:space="preserve"> 20</w:t>
            </w:r>
            <w:r w:rsidR="00456610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>2</w:t>
            </w:r>
            <w:r w:rsidR="00F82114">
              <w:rPr>
                <w:rFonts w:ascii="Verdana" w:hAnsi="Verdana" w:cs="Arial"/>
                <w:b/>
                <w:color w:val="0070C0"/>
                <w:sz w:val="32"/>
                <w:szCs w:val="32"/>
              </w:rPr>
              <w:t>6</w:t>
            </w:r>
          </w:p>
          <w:p w14:paraId="2E36D34B" w14:textId="0854A19E" w:rsidR="00EB36B2" w:rsidRDefault="00EB36B2" w:rsidP="00793DDA">
            <w:pPr>
              <w:jc w:val="center"/>
              <w:rPr>
                <w:rFonts w:ascii="Verdana" w:hAnsi="Verdana" w:cs="Arial"/>
                <w:b/>
                <w:color w:val="0070C0"/>
                <w:sz w:val="32"/>
                <w:szCs w:val="32"/>
              </w:rPr>
            </w:pPr>
          </w:p>
          <w:p w14:paraId="31C8D4CF" w14:textId="613ED3F0" w:rsidR="00EB36B2" w:rsidRPr="00CA4CEC" w:rsidRDefault="00CA4CEC" w:rsidP="00CA4CEC">
            <w:pPr>
              <w:jc w:val="center"/>
              <w:rPr>
                <w:rFonts w:ascii="Verdana" w:hAnsi="Verdana" w:cs="Arial"/>
                <w:b/>
                <w:color w:val="0070C0"/>
                <w:sz w:val="28"/>
                <w:szCs w:val="28"/>
              </w:rPr>
            </w:pPr>
            <w:r w:rsidRPr="00CA4CEC">
              <w:rPr>
                <w:rFonts w:ascii="Verdana" w:hAnsi="Verdana" w:cs="Arial"/>
                <w:b/>
                <w:color w:val="0070C0"/>
                <w:sz w:val="28"/>
                <w:szCs w:val="28"/>
              </w:rPr>
              <w:t>Putnoe School, Church Lane, Bedford,</w:t>
            </w:r>
            <w:r>
              <w:rPr>
                <w:rFonts w:ascii="Verdana" w:hAnsi="Verdana" w:cs="Arial"/>
                <w:b/>
                <w:color w:val="0070C0"/>
                <w:sz w:val="28"/>
                <w:szCs w:val="28"/>
              </w:rPr>
              <w:t xml:space="preserve"> </w:t>
            </w:r>
            <w:r w:rsidRPr="00CA4CEC">
              <w:rPr>
                <w:rFonts w:ascii="Verdana" w:hAnsi="Verdana" w:cs="Arial"/>
                <w:b/>
                <w:color w:val="0070C0"/>
                <w:sz w:val="28"/>
                <w:szCs w:val="28"/>
              </w:rPr>
              <w:t>MK41 0DH</w:t>
            </w:r>
          </w:p>
          <w:p w14:paraId="28565611" w14:textId="1A56AE33" w:rsidR="0065044B" w:rsidRPr="00CA4CEC" w:rsidRDefault="0065044B" w:rsidP="00376DFE">
            <w:pPr>
              <w:rPr>
                <w:sz w:val="28"/>
                <w:szCs w:val="28"/>
              </w:rPr>
            </w:pPr>
          </w:p>
          <w:p w14:paraId="396202AA" w14:textId="15AAC5DF" w:rsidR="0065044B" w:rsidRDefault="00EB36B2" w:rsidP="00456D25">
            <w:pPr>
              <w:jc w:val="center"/>
              <w:rPr>
                <w:rStyle w:val="Emphasis"/>
                <w:rFonts w:ascii="Arial" w:hAnsi="Arial" w:cs="Arial"/>
                <w:b/>
                <w:bCs/>
                <w:i w:val="0"/>
                <w:color w:val="365F91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color w:val="365F91"/>
              </w:rPr>
              <w:t>Information</w:t>
            </w:r>
            <w:r w:rsidR="0065044B">
              <w:rPr>
                <w:rStyle w:val="Emphasis"/>
                <w:rFonts w:ascii="Arial" w:hAnsi="Arial" w:cs="Arial"/>
                <w:b/>
                <w:bCs/>
                <w:i w:val="0"/>
                <w:color w:val="365F91"/>
              </w:rPr>
              <w:t>:</w:t>
            </w:r>
            <w:r w:rsidR="0065044B" w:rsidRPr="0030558A">
              <w:rPr>
                <w:rStyle w:val="Emphasis"/>
                <w:rFonts w:ascii="Arial" w:hAnsi="Arial" w:cs="Arial"/>
                <w:b/>
                <w:bCs/>
                <w:i w:val="0"/>
                <w:color w:val="365F91"/>
              </w:rPr>
              <w:t xml:space="preserve"> </w:t>
            </w:r>
            <w:hyperlink r:id="rId6" w:history="1">
              <w:r w:rsidR="0065044B" w:rsidRPr="008A662F">
                <w:rPr>
                  <w:rStyle w:val="Hyperlink"/>
                  <w:rFonts w:ascii="Arial" w:hAnsi="Arial" w:cs="Arial"/>
                  <w:b/>
                  <w:bCs/>
                </w:rPr>
                <w:t>britishclarinetensemble.co.uk</w:t>
              </w:r>
            </w:hyperlink>
          </w:p>
          <w:p w14:paraId="000D0E0D" w14:textId="77777777" w:rsidR="0065044B" w:rsidRDefault="0065044B" w:rsidP="00376DFE">
            <w:pPr>
              <w:rPr>
                <w:rStyle w:val="Emphasis"/>
                <w:rFonts w:ascii="Arial" w:hAnsi="Arial" w:cs="Arial"/>
                <w:b/>
                <w:bCs/>
                <w:i w:val="0"/>
                <w:color w:val="365F91"/>
              </w:rPr>
            </w:pPr>
          </w:p>
          <w:p w14:paraId="0FE0B77B" w14:textId="77777777" w:rsidR="0065044B" w:rsidRPr="0030558A" w:rsidRDefault="0065044B" w:rsidP="00376DFE">
            <w:r>
              <w:t> </w:t>
            </w:r>
          </w:p>
          <w:p w14:paraId="3AEBAA59" w14:textId="4836D4C7" w:rsidR="0065044B" w:rsidRPr="007F689B" w:rsidRDefault="0065044B" w:rsidP="00376DFE">
            <w:pPr>
              <w:jc w:val="both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7F689B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Ensemb</w:t>
            </w: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le p</w:t>
            </w:r>
            <w:r w:rsidRPr="007F689B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laying on the </w:t>
            </w:r>
            <w:r w:rsidR="001B3486" w:rsidRPr="007F689B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day.</w:t>
            </w:r>
          </w:p>
          <w:p w14:paraId="7DF2F675" w14:textId="77777777" w:rsidR="0065044B" w:rsidRDefault="0065044B" w:rsidP="00376DF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CE5E43B" w14:textId="19B5DE94" w:rsidR="0065044B" w:rsidRDefault="0065044B" w:rsidP="00376DFE">
            <w:pPr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all participants will have the opportunity to explore the best of the clarinet choir repertoire</w:t>
            </w:r>
            <w:r w:rsidR="00711689"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A71A3D8" w14:textId="13C5CD85" w:rsidR="0065044B" w:rsidRPr="00EB36B2" w:rsidRDefault="0065044B" w:rsidP="00376DFE">
            <w:pPr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parts are not sent in </w:t>
            </w:r>
            <w:r w:rsidR="00FE16C6">
              <w:rPr>
                <w:rFonts w:ascii="Verdana" w:hAnsi="Verdana" w:cs="Arial"/>
                <w:color w:val="000000"/>
                <w:sz w:val="22"/>
                <w:szCs w:val="22"/>
              </w:rPr>
              <w:t>advance,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so you need to be prepared to sight read music on the day.  </w:t>
            </w:r>
            <w:r w:rsidRPr="00EB36B2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You should be at least Grade </w:t>
            </w:r>
            <w:r w:rsidR="00F82114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5</w:t>
            </w:r>
            <w:r w:rsidRPr="00EB36B2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or equivalent level to get the most out of the sessions.</w:t>
            </w:r>
          </w:p>
          <w:p w14:paraId="04A76B6A" w14:textId="77777777" w:rsidR="0065044B" w:rsidRPr="00EB36B2" w:rsidRDefault="0065044B" w:rsidP="00376DFE">
            <w:pPr>
              <w:rPr>
                <w:rFonts w:ascii="Verdana" w:hAnsi="Verdana"/>
                <w:b/>
                <w:bCs/>
              </w:rPr>
            </w:pPr>
            <w:r w:rsidRPr="00EB36B2">
              <w:rPr>
                <w:rFonts w:ascii="Verdana" w:hAnsi="Verdana"/>
                <w:b/>
                <w:bCs/>
              </w:rPr>
              <w:t> </w:t>
            </w:r>
          </w:p>
          <w:p w14:paraId="25D08219" w14:textId="77777777" w:rsidR="0065044B" w:rsidRPr="006F1D7B" w:rsidRDefault="0065044B" w:rsidP="00376DFE">
            <w:pPr>
              <w:pStyle w:val="Heading5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6F1D7B">
              <w:rPr>
                <w:rFonts w:ascii="Verdana" w:hAnsi="Verdana" w:cs="Arial"/>
                <w:color w:val="000000"/>
                <w:sz w:val="22"/>
                <w:szCs w:val="22"/>
              </w:rPr>
              <w:t>Booking information</w:t>
            </w:r>
          </w:p>
          <w:p w14:paraId="4B1BC296" w14:textId="77777777" w:rsidR="0065044B" w:rsidRDefault="0065044B" w:rsidP="00376DFE">
            <w:pPr>
              <w:pStyle w:val="Heading5"/>
              <w:spacing w:before="0" w:beforeAutospacing="0" w:after="0" w:afterAutospacing="0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</w:p>
          <w:p w14:paraId="0304D59A" w14:textId="77777777" w:rsidR="0065044B" w:rsidRDefault="0065044B" w:rsidP="0065044B">
            <w:pPr>
              <w:pStyle w:val="Heading5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please indicate if you play Eb, Alto, Bass or Contrabass and can bring these instruments to the day.</w:t>
            </w:r>
          </w:p>
          <w:p w14:paraId="6B833801" w14:textId="77777777" w:rsidR="0065044B" w:rsidRDefault="0065044B" w:rsidP="0065044B">
            <w:pPr>
              <w:pStyle w:val="Heading5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indicate your playing standard.</w:t>
            </w:r>
          </w:p>
          <w:p w14:paraId="24086E03" w14:textId="4B6DA567" w:rsidR="0065044B" w:rsidRDefault="0065044B" w:rsidP="0065044B">
            <w:pPr>
              <w:pStyle w:val="Heading5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 xml:space="preserve">bring a packed lunch – tea, </w:t>
            </w:r>
            <w:r w:rsidR="001B3486"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coffee,</w:t>
            </w: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 xml:space="preserve"> and squash </w:t>
            </w:r>
            <w:r w:rsidR="001B3486"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available.</w:t>
            </w:r>
          </w:p>
          <w:p w14:paraId="72712601" w14:textId="641A471B" w:rsidR="0065044B" w:rsidRDefault="0065044B" w:rsidP="0065044B">
            <w:pPr>
              <w:pStyle w:val="Heading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bring a music stand!</w:t>
            </w:r>
          </w:p>
          <w:p w14:paraId="5F26CF24" w14:textId="4F085F57" w:rsidR="000E16E8" w:rsidRDefault="000E16E8" w:rsidP="0065044B">
            <w:pPr>
              <w:pStyle w:val="Heading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the venue is fully disabled friendly but please advise us of your requirements. You can bring a carer free of charge if your wish.</w:t>
            </w:r>
          </w:p>
          <w:p w14:paraId="624D2B54" w14:textId="00E25E0F" w:rsidR="00456D25" w:rsidRDefault="00456D25" w:rsidP="0065044B">
            <w:pPr>
              <w:pStyle w:val="Heading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color w:val="000000"/>
                <w:sz w:val="22"/>
                <w:szCs w:val="22"/>
              </w:rPr>
              <w:t>we welcome young players but under 16s should be accompanied by a parent.</w:t>
            </w:r>
          </w:p>
          <w:p w14:paraId="79CBE80D" w14:textId="77777777" w:rsidR="0065044B" w:rsidRDefault="0065044B" w:rsidP="00376DF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  </w:t>
            </w:r>
          </w:p>
          <w:p w14:paraId="1E9225F3" w14:textId="77777777" w:rsidR="0065044B" w:rsidRDefault="0065044B" w:rsidP="00376DFE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hAnsi="Verdana" w:cs="Arial"/>
                <w:color w:val="000000"/>
                <w:sz w:val="22"/>
                <w:szCs w:val="22"/>
              </w:rPr>
              <w:t>Cost</w:t>
            </w:r>
          </w:p>
          <w:p w14:paraId="67C68C0E" w14:textId="53107CD1" w:rsidR="0065044B" w:rsidRPr="00456610" w:rsidRDefault="008908C4" w:rsidP="0065044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The fee for the </w:t>
            </w:r>
            <w:r w:rsidR="00793DDA">
              <w:rPr>
                <w:rFonts w:ascii="Verdana" w:hAnsi="Verdana" w:cs="Arial"/>
                <w:color w:val="000000"/>
                <w:sz w:val="22"/>
                <w:szCs w:val="22"/>
              </w:rPr>
              <w:t>day is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£</w:t>
            </w:r>
            <w:r w:rsidR="00E81A30">
              <w:rPr>
                <w:rFonts w:ascii="Verdana" w:hAnsi="Verdana" w:cs="Arial"/>
                <w:color w:val="000000"/>
                <w:sz w:val="22"/>
                <w:szCs w:val="22"/>
              </w:rPr>
              <w:t>40</w:t>
            </w:r>
            <w:r w:rsidR="0065044B" w:rsidRPr="006F1D7B">
              <w:rPr>
                <w:rFonts w:ascii="Verdana" w:hAnsi="Verdana" w:cs="Arial"/>
                <w:color w:val="000000"/>
                <w:sz w:val="22"/>
                <w:szCs w:val="22"/>
              </w:rPr>
              <w:t xml:space="preserve">.00 per </w:t>
            </w:r>
            <w:r w:rsidR="001B3486" w:rsidRPr="006F1D7B">
              <w:rPr>
                <w:rFonts w:ascii="Verdana" w:hAnsi="Verdana" w:cs="Arial"/>
                <w:color w:val="000000"/>
                <w:sz w:val="22"/>
                <w:szCs w:val="22"/>
              </w:rPr>
              <w:t>person.</w:t>
            </w:r>
          </w:p>
          <w:p w14:paraId="46F7D871" w14:textId="73E67FE7" w:rsidR="0065044B" w:rsidRDefault="00CA4CEC" w:rsidP="0065044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Concessions </w:t>
            </w:r>
            <w:r w:rsidR="00FA1797">
              <w:rPr>
                <w:rFonts w:ascii="Verdana" w:hAnsi="Verdana" w:cs="Arial"/>
                <w:color w:val="000000"/>
                <w:sz w:val="22"/>
                <w:szCs w:val="22"/>
              </w:rPr>
              <w:t>CASSGB members £</w:t>
            </w:r>
            <w:r w:rsidR="00793DDA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  <w:r w:rsidR="00E81A30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  <w:r w:rsidR="008908C4">
              <w:rPr>
                <w:rFonts w:ascii="Verdana" w:hAnsi="Verdana" w:cs="Arial"/>
                <w:color w:val="000000"/>
                <w:sz w:val="22"/>
                <w:szCs w:val="22"/>
              </w:rPr>
              <w:t>, students £15</w:t>
            </w:r>
          </w:p>
          <w:p w14:paraId="767AF771" w14:textId="4FE5028E" w:rsidR="00E81A30" w:rsidRPr="006F1D7B" w:rsidRDefault="00E81A30" w:rsidP="0065044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90C2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Early bird bookin</w:t>
            </w:r>
            <w:r w:rsidR="000F7122" w:rsidRPr="00390C2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gs received before 31</w:t>
            </w:r>
            <w:r w:rsidR="000F7122" w:rsidRPr="00390C25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="000F7122" w:rsidRPr="00390C2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December 2025</w:t>
            </w:r>
            <w:r w:rsidR="00C43F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£35</w:t>
            </w:r>
            <w:r w:rsidR="00A30357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person, Concessions </w:t>
            </w:r>
            <w:r w:rsidR="008624CA">
              <w:rPr>
                <w:rFonts w:ascii="Verdana" w:hAnsi="Verdana" w:cs="Arial"/>
                <w:color w:val="000000"/>
                <w:sz w:val="22"/>
                <w:szCs w:val="22"/>
              </w:rPr>
              <w:t>£30 CASSGB members £12 students</w:t>
            </w:r>
          </w:p>
          <w:p w14:paraId="2D373B59" w14:textId="77777777" w:rsidR="0065044B" w:rsidRDefault="0065044B" w:rsidP="00376DFE">
            <w:pPr>
              <w:rPr>
                <w:rStyle w:val="Strong"/>
                <w:rFonts w:ascii="Verdana" w:hAnsi="Verdana" w:cs="Arial"/>
                <w:color w:val="000000"/>
                <w:sz w:val="22"/>
              </w:rPr>
            </w:pPr>
            <w:r>
              <w:t> </w:t>
            </w:r>
            <w:r>
              <w:rPr>
                <w:rStyle w:val="Strong"/>
                <w:rFonts w:ascii="Verdana" w:hAnsi="Verdana" w:cs="Arial"/>
                <w:color w:val="000000"/>
                <w:sz w:val="22"/>
              </w:rPr>
              <w:t xml:space="preserve">Draft Programme </w:t>
            </w:r>
          </w:p>
          <w:p w14:paraId="3AEC8612" w14:textId="77777777" w:rsidR="0065044B" w:rsidRPr="00442B52" w:rsidRDefault="0065044B" w:rsidP="00376DFE">
            <w:pPr>
              <w:ind w:left="360"/>
              <w:rPr>
                <w:rFonts w:ascii="Verdana" w:hAnsi="Verdana" w:cs="Arial"/>
                <w:b/>
                <w:bCs/>
                <w:color w:val="000000"/>
                <w:sz w:val="22"/>
                <w:szCs w:val="20"/>
              </w:rPr>
            </w:pPr>
          </w:p>
          <w:tbl>
            <w:tblPr>
              <w:tblW w:w="0" w:type="auto"/>
              <w:tblInd w:w="1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2090"/>
              <w:gridCol w:w="1632"/>
              <w:gridCol w:w="2482"/>
            </w:tblGrid>
            <w:tr w:rsidR="0065044B" w:rsidRPr="00C743CB" w14:paraId="498DC388" w14:textId="77777777" w:rsidTr="00376DFE">
              <w:trPr>
                <w:trHeight w:val="274"/>
              </w:trPr>
              <w:tc>
                <w:tcPr>
                  <w:tcW w:w="379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C0C0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E037FC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FFFFFF"/>
                      <w:sz w:val="22"/>
                      <w:szCs w:val="22"/>
                    </w:rPr>
                    <w:t xml:space="preserve">                     Morning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C0C0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0710D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FFFFFF"/>
                      <w:sz w:val="22"/>
                      <w:szCs w:val="22"/>
                    </w:rPr>
                    <w:t xml:space="preserve">                     Afternoon</w:t>
                  </w:r>
                </w:p>
              </w:tc>
            </w:tr>
            <w:tr w:rsidR="0065044B" w:rsidRPr="00C743CB" w14:paraId="6BE348D2" w14:textId="77777777" w:rsidTr="00376DFE">
              <w:trPr>
                <w:trHeight w:val="274"/>
              </w:trPr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32101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0.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661315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Arrival &amp; registration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6DFCC" w14:textId="558A37A3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5</w:t>
                  </w: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 xml:space="preserve"> – 2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486C7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Lunch</w:t>
                  </w:r>
                </w:p>
              </w:tc>
            </w:tr>
            <w:tr w:rsidR="0065044B" w:rsidRPr="00C743CB" w14:paraId="50D6C920" w14:textId="77777777" w:rsidTr="00376DFE">
              <w:trPr>
                <w:trHeight w:val="274"/>
              </w:trPr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D99E7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0.30-11.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5DEE7" w14:textId="77777777" w:rsidR="0065044B" w:rsidRDefault="0065044B" w:rsidP="00376DFE">
                  <w:pPr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Session 1</w:t>
                  </w:r>
                </w:p>
                <w:p w14:paraId="78350F4B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98A61C" w14:textId="34AE728E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2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00</w:t>
                  </w: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 xml:space="preserve"> – 3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294F5F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/>
                      <w:sz w:val="22"/>
                      <w:szCs w:val="22"/>
                    </w:rPr>
                    <w:t>Session 3</w:t>
                  </w:r>
                </w:p>
              </w:tc>
            </w:tr>
            <w:tr w:rsidR="0065044B" w:rsidRPr="00C743CB" w14:paraId="76E99191" w14:textId="77777777" w:rsidTr="00376DFE">
              <w:trPr>
                <w:trHeight w:val="274"/>
              </w:trPr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EB3C1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1.45-12.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72D8DE" w14:textId="77777777" w:rsidR="0065044B" w:rsidRDefault="0065044B" w:rsidP="00376DFE">
                  <w:pPr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Break</w:t>
                  </w:r>
                </w:p>
                <w:p w14:paraId="5AF689C0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0F6111" w14:textId="73BBA5E0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3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5</w:t>
                  </w: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 xml:space="preserve"> – 3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BAC9B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Break</w:t>
                  </w:r>
                </w:p>
              </w:tc>
            </w:tr>
            <w:tr w:rsidR="0065044B" w:rsidRPr="00C743CB" w14:paraId="6A70017F" w14:textId="77777777" w:rsidTr="00376DFE">
              <w:trPr>
                <w:cantSplit/>
                <w:trHeight w:val="225"/>
              </w:trPr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27104" w14:textId="3DFBD19F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lastRenderedPageBreak/>
                    <w:t>12.15-1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6A4B6" w14:textId="77777777" w:rsidR="0065044B" w:rsidRPr="00C743CB" w:rsidRDefault="0065044B" w:rsidP="00376DF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Session 2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99023" w14:textId="0FDA7675" w:rsidR="0065044B" w:rsidRPr="00C743CB" w:rsidRDefault="0065044B" w:rsidP="00376DFE">
                  <w:pPr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</w:pP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3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30</w:t>
                  </w:r>
                  <w:r w:rsidRPr="00C743CB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 xml:space="preserve"> – </w:t>
                  </w:r>
                  <w:r w:rsidR="00456D25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4.</w:t>
                  </w:r>
                  <w:r w:rsidR="005B4EC3"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FB8D7E" w14:textId="77777777" w:rsidR="0065044B" w:rsidRPr="00C743CB" w:rsidRDefault="0065044B" w:rsidP="00376DFE">
                  <w:pPr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color w:val="000000"/>
                      <w:sz w:val="22"/>
                      <w:szCs w:val="22"/>
                    </w:rPr>
                    <w:t>Session 4 with final play through</w:t>
                  </w:r>
                </w:p>
              </w:tc>
            </w:tr>
          </w:tbl>
          <w:p w14:paraId="65F66676" w14:textId="77777777" w:rsidR="0065044B" w:rsidRDefault="0065044B" w:rsidP="00376DFE">
            <w:r>
              <w:t xml:space="preserve">  </w:t>
            </w:r>
          </w:p>
          <w:p w14:paraId="38C5AA57" w14:textId="77777777" w:rsidR="0065044B" w:rsidRPr="00442B52" w:rsidRDefault="0065044B" w:rsidP="00376DF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1F56E158" w14:textId="2E0338E5" w:rsidR="0065044B" w:rsidRDefault="0065044B" w:rsidP="0065044B"/>
    <w:p w14:paraId="21C7B902" w14:textId="77777777" w:rsidR="00CA4CEC" w:rsidRDefault="00CA4CEC" w:rsidP="0065044B">
      <w:pPr>
        <w:jc w:val="center"/>
        <w:rPr>
          <w:rFonts w:ascii="Verdana" w:hAnsi="Verdana"/>
          <w:b/>
          <w:sz w:val="22"/>
          <w:szCs w:val="22"/>
        </w:rPr>
      </w:pPr>
    </w:p>
    <w:p w14:paraId="630FAA42" w14:textId="0429D0CF" w:rsidR="0065044B" w:rsidRPr="00C53E8F" w:rsidRDefault="008908C4" w:rsidP="0065044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CE 20</w:t>
      </w:r>
      <w:r w:rsidR="00456610">
        <w:rPr>
          <w:rFonts w:ascii="Verdana" w:hAnsi="Verdana"/>
          <w:b/>
          <w:sz w:val="22"/>
          <w:szCs w:val="22"/>
        </w:rPr>
        <w:t>2</w:t>
      </w:r>
      <w:r w:rsidR="00FF50DE">
        <w:rPr>
          <w:rFonts w:ascii="Verdana" w:hAnsi="Verdana"/>
          <w:b/>
          <w:sz w:val="22"/>
          <w:szCs w:val="22"/>
        </w:rPr>
        <w:t>6</w:t>
      </w:r>
      <w:r w:rsidR="0065044B" w:rsidRPr="00C53E8F">
        <w:rPr>
          <w:rFonts w:ascii="Verdana" w:hAnsi="Verdana"/>
          <w:b/>
          <w:sz w:val="22"/>
          <w:szCs w:val="22"/>
        </w:rPr>
        <w:t xml:space="preserve"> </w:t>
      </w:r>
      <w:r w:rsidR="000E16E8">
        <w:rPr>
          <w:rFonts w:ascii="Verdana" w:hAnsi="Verdana"/>
          <w:b/>
          <w:sz w:val="22"/>
          <w:szCs w:val="22"/>
        </w:rPr>
        <w:t xml:space="preserve">Come and Play </w:t>
      </w:r>
      <w:r w:rsidR="0065044B" w:rsidRPr="00C53E8F">
        <w:rPr>
          <w:rFonts w:ascii="Verdana" w:hAnsi="Verdana"/>
          <w:b/>
          <w:sz w:val="22"/>
          <w:szCs w:val="22"/>
        </w:rPr>
        <w:t>Day Application Form</w:t>
      </w:r>
    </w:p>
    <w:p w14:paraId="6B039624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br w:type="textWrapping" w:clear="all"/>
      </w:r>
    </w:p>
    <w:p w14:paraId="03A3E010" w14:textId="77777777" w:rsidR="0065044B" w:rsidRPr="00C53E8F" w:rsidRDefault="00A26FF8" w:rsidP="006504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 ……………………………………………………………………………………………….</w:t>
      </w:r>
    </w:p>
    <w:p w14:paraId="40D77864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25325F1C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Address……………………………</w:t>
      </w:r>
      <w:r w:rsidR="00A26FF8">
        <w:rPr>
          <w:rFonts w:ascii="Verdana" w:hAnsi="Verdana"/>
          <w:sz w:val="22"/>
          <w:szCs w:val="22"/>
        </w:rPr>
        <w:t>…………………………………………………………………</w:t>
      </w:r>
    </w:p>
    <w:p w14:paraId="1877734A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398EA79D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..</w:t>
      </w:r>
    </w:p>
    <w:p w14:paraId="30C101AF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776A73A2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Postcode…</w:t>
      </w:r>
      <w:r w:rsidR="00A26FF8">
        <w:rPr>
          <w:rFonts w:ascii="Verdana" w:hAnsi="Verdana"/>
          <w:sz w:val="22"/>
          <w:szCs w:val="22"/>
        </w:rPr>
        <w:t>……………………………………………………………</w:t>
      </w:r>
    </w:p>
    <w:p w14:paraId="49E2FE9E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244EDB7A" w14:textId="7D2A50A5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Telephone number………………</w:t>
      </w:r>
      <w:r w:rsidR="00A26FF8">
        <w:rPr>
          <w:rFonts w:ascii="Verdana" w:hAnsi="Verdana"/>
          <w:sz w:val="22"/>
          <w:szCs w:val="22"/>
        </w:rPr>
        <w:t>…………………</w:t>
      </w:r>
    </w:p>
    <w:p w14:paraId="00469644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2EFF51FF" w14:textId="746F1847" w:rsidR="0065044B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Email…………………………………………</w:t>
      </w:r>
      <w:r w:rsidR="000E16E8">
        <w:rPr>
          <w:rFonts w:ascii="Verdana" w:hAnsi="Verdana"/>
          <w:sz w:val="22"/>
          <w:szCs w:val="22"/>
        </w:rPr>
        <w:t>…………………………</w:t>
      </w:r>
    </w:p>
    <w:p w14:paraId="13F96C52" w14:textId="77777777" w:rsidR="00A26FF8" w:rsidRDefault="00A26FF8" w:rsidP="0065044B">
      <w:pPr>
        <w:rPr>
          <w:rFonts w:ascii="Verdana" w:hAnsi="Verdana"/>
          <w:sz w:val="22"/>
          <w:szCs w:val="22"/>
        </w:rPr>
      </w:pPr>
    </w:p>
    <w:p w14:paraId="62BD4EFE" w14:textId="13A07F39" w:rsidR="00A26FF8" w:rsidRPr="00C53E8F" w:rsidRDefault="00A26FF8" w:rsidP="00A26FF8">
      <w:pPr>
        <w:rPr>
          <w:rFonts w:ascii="Verdana" w:hAnsi="Verdana"/>
          <w:b/>
          <w:sz w:val="22"/>
          <w:szCs w:val="22"/>
        </w:rPr>
      </w:pPr>
      <w:r w:rsidRPr="00C53E8F">
        <w:rPr>
          <w:rFonts w:ascii="Verdana" w:hAnsi="Verdana"/>
          <w:b/>
          <w:sz w:val="22"/>
          <w:szCs w:val="22"/>
        </w:rPr>
        <w:t xml:space="preserve">Please circle the instrument(s) you will be </w:t>
      </w:r>
      <w:r w:rsidR="00A41357" w:rsidRPr="00C53E8F">
        <w:rPr>
          <w:rFonts w:ascii="Verdana" w:hAnsi="Verdana"/>
          <w:b/>
          <w:sz w:val="22"/>
          <w:szCs w:val="22"/>
        </w:rPr>
        <w:t>bringing.</w:t>
      </w:r>
    </w:p>
    <w:p w14:paraId="138C51E0" w14:textId="77777777" w:rsidR="00A26FF8" w:rsidRPr="00C53E8F" w:rsidRDefault="00A26FF8" w:rsidP="0065044B">
      <w:pPr>
        <w:rPr>
          <w:rFonts w:ascii="Verdana" w:hAnsi="Verdana"/>
          <w:sz w:val="22"/>
          <w:szCs w:val="22"/>
        </w:rPr>
      </w:pPr>
    </w:p>
    <w:p w14:paraId="092DAB8F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381B54BB" w14:textId="77777777" w:rsidR="0065044B" w:rsidRPr="00A26FF8" w:rsidRDefault="0065044B" w:rsidP="00A26FF8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 xml:space="preserve">Clarinet   </w:t>
      </w:r>
      <w:r w:rsidRPr="000F3C80">
        <w:rPr>
          <w:rFonts w:ascii="Verdana" w:hAnsi="Verdana"/>
          <w:sz w:val="22"/>
          <w:szCs w:val="22"/>
        </w:rPr>
        <w:t xml:space="preserve">Eb </w:t>
      </w:r>
      <w:r w:rsidRPr="00C53E8F">
        <w:rPr>
          <w:rFonts w:ascii="Verdana" w:hAnsi="Verdana"/>
          <w:sz w:val="22"/>
          <w:szCs w:val="22"/>
        </w:rPr>
        <w:t xml:space="preserve"> </w:t>
      </w:r>
      <w:r w:rsidR="00B06848">
        <w:rPr>
          <w:rFonts w:ascii="Verdana" w:hAnsi="Verdana"/>
          <w:sz w:val="22"/>
          <w:szCs w:val="22"/>
        </w:rPr>
        <w:t xml:space="preserve"> </w:t>
      </w:r>
      <w:r w:rsidRPr="00C53E8F">
        <w:rPr>
          <w:rFonts w:ascii="Verdana" w:hAnsi="Verdana"/>
          <w:sz w:val="22"/>
          <w:szCs w:val="22"/>
        </w:rPr>
        <w:t xml:space="preserve"> </w:t>
      </w:r>
      <w:r w:rsidR="00A26FF8" w:rsidRPr="00A26FF8">
        <w:rPr>
          <w:rFonts w:ascii="Verdana" w:hAnsi="Verdana"/>
          <w:sz w:val="22"/>
          <w:szCs w:val="22"/>
        </w:rPr>
        <w:t>Bb</w:t>
      </w:r>
      <w:r w:rsidR="00B06848">
        <w:rPr>
          <w:rFonts w:ascii="Verdana" w:hAnsi="Verdana"/>
          <w:sz w:val="22"/>
          <w:szCs w:val="22"/>
        </w:rPr>
        <w:t xml:space="preserve"> </w:t>
      </w:r>
      <w:r w:rsidR="00A26FF8" w:rsidRPr="00A26FF8">
        <w:rPr>
          <w:rFonts w:ascii="Verdana" w:hAnsi="Verdana"/>
          <w:sz w:val="22"/>
          <w:szCs w:val="22"/>
        </w:rPr>
        <w:t xml:space="preserve">   Alto</w:t>
      </w:r>
      <w:r w:rsidR="00B06848">
        <w:rPr>
          <w:rFonts w:ascii="Verdana" w:hAnsi="Verdana"/>
          <w:sz w:val="22"/>
          <w:szCs w:val="22"/>
        </w:rPr>
        <w:t xml:space="preserve"> </w:t>
      </w:r>
      <w:r w:rsidR="00A26FF8" w:rsidRPr="00A26FF8">
        <w:rPr>
          <w:rFonts w:ascii="Verdana" w:hAnsi="Verdana"/>
          <w:sz w:val="22"/>
          <w:szCs w:val="22"/>
        </w:rPr>
        <w:t xml:space="preserve"> </w:t>
      </w:r>
      <w:r w:rsidR="00A26FF8">
        <w:rPr>
          <w:rFonts w:ascii="Verdana" w:hAnsi="Verdana"/>
          <w:sz w:val="22"/>
          <w:szCs w:val="22"/>
        </w:rPr>
        <w:t xml:space="preserve">  Bass   Eb Contrabass  </w:t>
      </w:r>
      <w:r w:rsidR="00B06848">
        <w:rPr>
          <w:rFonts w:ascii="Verdana" w:hAnsi="Verdana"/>
          <w:sz w:val="22"/>
          <w:szCs w:val="22"/>
        </w:rPr>
        <w:t xml:space="preserve"> Bb Contrabass</w:t>
      </w:r>
    </w:p>
    <w:p w14:paraId="6CAA8CAD" w14:textId="113BC9E6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 xml:space="preserve">    </w:t>
      </w:r>
    </w:p>
    <w:p w14:paraId="65E3BFC2" w14:textId="5E66F4C8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Your approximate playing standard…</w:t>
      </w:r>
      <w:r w:rsidR="00A26FF8">
        <w:rPr>
          <w:rFonts w:ascii="Verdana" w:hAnsi="Verdana"/>
          <w:sz w:val="22"/>
          <w:szCs w:val="22"/>
        </w:rPr>
        <w:t>……………………</w:t>
      </w:r>
    </w:p>
    <w:p w14:paraId="6D405981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58B69682" w14:textId="49ED99D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If under 1</w:t>
      </w:r>
      <w:r w:rsidR="00456D25">
        <w:rPr>
          <w:rFonts w:ascii="Verdana" w:hAnsi="Verdana"/>
          <w:sz w:val="22"/>
          <w:szCs w:val="22"/>
        </w:rPr>
        <w:t>6</w:t>
      </w:r>
      <w:r w:rsidRPr="00C53E8F">
        <w:rPr>
          <w:rFonts w:ascii="Verdana" w:hAnsi="Verdana"/>
          <w:sz w:val="22"/>
          <w:szCs w:val="22"/>
        </w:rPr>
        <w:t xml:space="preserve">, Parent/Guardian please complete the following </w:t>
      </w:r>
      <w:r w:rsidR="001B3486" w:rsidRPr="00C53E8F">
        <w:rPr>
          <w:rFonts w:ascii="Verdana" w:hAnsi="Verdana"/>
          <w:sz w:val="22"/>
          <w:szCs w:val="22"/>
        </w:rPr>
        <w:t>details.</w:t>
      </w:r>
    </w:p>
    <w:p w14:paraId="6FB8E1C0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22B96B80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Age of child ………………………Date of birth………………………………………………</w:t>
      </w:r>
    </w:p>
    <w:p w14:paraId="3E5DE4F1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3324CA6B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  <w:r w:rsidRPr="00C53E8F">
        <w:rPr>
          <w:rFonts w:ascii="Verdana" w:hAnsi="Verdana"/>
          <w:sz w:val="22"/>
          <w:szCs w:val="22"/>
        </w:rPr>
        <w:t>Parent/Guardian signature……………………………………………………………………</w:t>
      </w:r>
    </w:p>
    <w:p w14:paraId="25762EAF" w14:textId="77777777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5788A78A" w14:textId="2E814868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45A54965" w14:textId="77777777" w:rsidR="0045445A" w:rsidRDefault="0045445A" w:rsidP="0065044B">
      <w:pPr>
        <w:rPr>
          <w:rFonts w:ascii="Verdana" w:hAnsi="Verdana"/>
          <w:b/>
          <w:sz w:val="22"/>
          <w:szCs w:val="22"/>
        </w:rPr>
      </w:pPr>
    </w:p>
    <w:p w14:paraId="70780060" w14:textId="6FB5635B" w:rsidR="0065044B" w:rsidRPr="0045445A" w:rsidRDefault="0045445A" w:rsidP="0065044B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</w:t>
      </w:r>
      <w:r w:rsidR="00456610" w:rsidRPr="0045445A">
        <w:rPr>
          <w:rFonts w:ascii="Verdana" w:hAnsi="Verdana"/>
          <w:bCs/>
          <w:sz w:val="22"/>
          <w:szCs w:val="22"/>
        </w:rPr>
        <w:t>ay your course fee on the BCE website and complete the application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45445A">
        <w:rPr>
          <w:rFonts w:ascii="Verdana" w:hAnsi="Verdana"/>
          <w:bCs/>
          <w:sz w:val="22"/>
          <w:szCs w:val="22"/>
        </w:rPr>
        <w:t>form</w:t>
      </w:r>
      <w:r w:rsidR="00456D25">
        <w:rPr>
          <w:rFonts w:ascii="Verdana" w:hAnsi="Verdana"/>
          <w:bCs/>
          <w:sz w:val="22"/>
          <w:szCs w:val="22"/>
        </w:rPr>
        <w:t xml:space="preserve"> emailing it to the email below.</w:t>
      </w:r>
    </w:p>
    <w:p w14:paraId="6A460F83" w14:textId="78C07181" w:rsidR="0065044B" w:rsidRPr="00C53E8F" w:rsidRDefault="0065044B" w:rsidP="0065044B">
      <w:pPr>
        <w:rPr>
          <w:rFonts w:ascii="Verdana" w:hAnsi="Verdana"/>
          <w:sz w:val="22"/>
          <w:szCs w:val="22"/>
        </w:rPr>
      </w:pPr>
    </w:p>
    <w:p w14:paraId="1CCDFDCB" w14:textId="77777777" w:rsidR="0065044B" w:rsidRPr="00C53E8F" w:rsidRDefault="0065044B" w:rsidP="0065044B">
      <w:pPr>
        <w:rPr>
          <w:rFonts w:ascii="Verdana" w:hAnsi="Verdana"/>
          <w:b/>
          <w:sz w:val="22"/>
          <w:szCs w:val="22"/>
        </w:rPr>
      </w:pPr>
    </w:p>
    <w:p w14:paraId="258E091F" w14:textId="3F25A3D7" w:rsidR="0065044B" w:rsidRPr="00C53E8F" w:rsidRDefault="0065044B" w:rsidP="00EB36B2">
      <w:pPr>
        <w:jc w:val="center"/>
        <w:rPr>
          <w:rFonts w:ascii="Verdana" w:hAnsi="Verdana"/>
          <w:b/>
          <w:sz w:val="22"/>
          <w:szCs w:val="22"/>
        </w:rPr>
      </w:pPr>
      <w:hyperlink r:id="rId7" w:history="1">
        <w:r w:rsidRPr="00C53E8F">
          <w:rPr>
            <w:rStyle w:val="Hyperlink"/>
            <w:rFonts w:ascii="Verdana" w:hAnsi="Verdana"/>
            <w:b/>
            <w:sz w:val="22"/>
            <w:szCs w:val="22"/>
          </w:rPr>
          <w:t>britishclarinetensemble.co.uk</w:t>
        </w:r>
      </w:hyperlink>
    </w:p>
    <w:p w14:paraId="5500C2D3" w14:textId="77777777" w:rsidR="0065044B" w:rsidRPr="00C53E8F" w:rsidRDefault="0065044B" w:rsidP="0065044B">
      <w:pPr>
        <w:rPr>
          <w:rFonts w:ascii="Verdana" w:hAnsi="Verdana"/>
          <w:b/>
          <w:sz w:val="22"/>
          <w:szCs w:val="22"/>
        </w:rPr>
      </w:pPr>
    </w:p>
    <w:p w14:paraId="193F0D52" w14:textId="06550994" w:rsidR="00E624D2" w:rsidRDefault="00EB36B2" w:rsidP="00EB36B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</w:t>
      </w:r>
      <w:r w:rsidR="0065044B" w:rsidRPr="00C53E8F">
        <w:rPr>
          <w:rFonts w:ascii="Verdana" w:hAnsi="Verdana"/>
          <w:b/>
          <w:sz w:val="22"/>
          <w:szCs w:val="22"/>
        </w:rPr>
        <w:t xml:space="preserve">nquiries:  </w:t>
      </w:r>
    </w:p>
    <w:p w14:paraId="6B11D0DF" w14:textId="2586F7C5" w:rsidR="000E16E8" w:rsidRDefault="000E16E8" w:rsidP="00EB36B2">
      <w:pPr>
        <w:jc w:val="center"/>
        <w:rPr>
          <w:rFonts w:ascii="Verdana" w:hAnsi="Verdana"/>
          <w:b/>
          <w:sz w:val="22"/>
          <w:szCs w:val="22"/>
        </w:rPr>
      </w:pPr>
    </w:p>
    <w:p w14:paraId="45DC04AD" w14:textId="7AF78076" w:rsidR="000E16E8" w:rsidRDefault="000E16E8" w:rsidP="000E16E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mail: </w:t>
      </w:r>
      <w:hyperlink r:id="rId8" w:history="1">
        <w:r w:rsidR="00510249" w:rsidRPr="00464380">
          <w:rPr>
            <w:rStyle w:val="Hyperlink"/>
            <w:rFonts w:ascii="Verdana" w:hAnsi="Verdana"/>
            <w:b/>
            <w:sz w:val="22"/>
            <w:szCs w:val="22"/>
          </w:rPr>
          <w:t>admin@britishclarinetensemble.co.uk</w:t>
        </w:r>
      </w:hyperlink>
    </w:p>
    <w:p w14:paraId="6288CB91" w14:textId="69F2039E" w:rsidR="0045445A" w:rsidRDefault="0045445A" w:rsidP="000E16E8">
      <w:pPr>
        <w:jc w:val="center"/>
        <w:rPr>
          <w:rFonts w:ascii="Verdana" w:hAnsi="Verdana"/>
          <w:b/>
          <w:sz w:val="22"/>
          <w:szCs w:val="22"/>
        </w:rPr>
      </w:pPr>
    </w:p>
    <w:p w14:paraId="0481A429" w14:textId="6146D5FE" w:rsidR="0045445A" w:rsidRDefault="0045445A" w:rsidP="000E16E8">
      <w:pPr>
        <w:jc w:val="center"/>
      </w:pPr>
      <w:r>
        <w:rPr>
          <w:rFonts w:ascii="Verdana" w:hAnsi="Verdana"/>
          <w:b/>
          <w:sz w:val="22"/>
          <w:szCs w:val="22"/>
        </w:rPr>
        <w:t>Or Phone 075 000</w:t>
      </w:r>
      <w:r w:rsidR="001B348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69146</w:t>
      </w:r>
    </w:p>
    <w:sectPr w:rsidR="0045445A" w:rsidSect="00E624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9C7"/>
    <w:multiLevelType w:val="multilevel"/>
    <w:tmpl w:val="7418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2B77C9"/>
    <w:multiLevelType w:val="multilevel"/>
    <w:tmpl w:val="3FE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8B79F6"/>
    <w:multiLevelType w:val="multilevel"/>
    <w:tmpl w:val="30E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976253">
    <w:abstractNumId w:val="0"/>
  </w:num>
  <w:num w:numId="2" w16cid:durableId="626663016">
    <w:abstractNumId w:val="1"/>
  </w:num>
  <w:num w:numId="3" w16cid:durableId="54460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4B"/>
    <w:rsid w:val="000E16E8"/>
    <w:rsid w:val="000F3C80"/>
    <w:rsid w:val="000F7122"/>
    <w:rsid w:val="00146E34"/>
    <w:rsid w:val="001B3486"/>
    <w:rsid w:val="0026380B"/>
    <w:rsid w:val="00333973"/>
    <w:rsid w:val="00390C25"/>
    <w:rsid w:val="0044448E"/>
    <w:rsid w:val="0045445A"/>
    <w:rsid w:val="00456610"/>
    <w:rsid w:val="00456D25"/>
    <w:rsid w:val="004B1428"/>
    <w:rsid w:val="00510249"/>
    <w:rsid w:val="005430FB"/>
    <w:rsid w:val="00560B6C"/>
    <w:rsid w:val="005B4EC3"/>
    <w:rsid w:val="0065044B"/>
    <w:rsid w:val="0068435A"/>
    <w:rsid w:val="00711689"/>
    <w:rsid w:val="00793DDA"/>
    <w:rsid w:val="008624CA"/>
    <w:rsid w:val="008908C4"/>
    <w:rsid w:val="0099632B"/>
    <w:rsid w:val="00A26FF8"/>
    <w:rsid w:val="00A30357"/>
    <w:rsid w:val="00A41357"/>
    <w:rsid w:val="00A84A53"/>
    <w:rsid w:val="00B06848"/>
    <w:rsid w:val="00BC3704"/>
    <w:rsid w:val="00BC7C85"/>
    <w:rsid w:val="00BD0B67"/>
    <w:rsid w:val="00C43F1F"/>
    <w:rsid w:val="00C53E8F"/>
    <w:rsid w:val="00CA4CEC"/>
    <w:rsid w:val="00DE355D"/>
    <w:rsid w:val="00E624D2"/>
    <w:rsid w:val="00E81A30"/>
    <w:rsid w:val="00E93136"/>
    <w:rsid w:val="00EB36B2"/>
    <w:rsid w:val="00EE51B4"/>
    <w:rsid w:val="00F71E6E"/>
    <w:rsid w:val="00F82114"/>
    <w:rsid w:val="00FA1797"/>
    <w:rsid w:val="00FC1CF4"/>
    <w:rsid w:val="00FE16C6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20CA9"/>
  <w14:defaultImageDpi w14:val="300"/>
  <w15:docId w15:val="{5C6D0D2E-AC10-4A8F-A7CB-AB2B61F5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4B"/>
    <w:rPr>
      <w:rFonts w:ascii="Times New Roman" w:eastAsia="Times New Roman" w:hAnsi="Times New Roman" w:cs="Times New Roman"/>
      <w:lang w:eastAsia="en-GB"/>
    </w:rPr>
  </w:style>
  <w:style w:type="paragraph" w:styleId="Heading5">
    <w:name w:val="heading 5"/>
    <w:basedOn w:val="Normal"/>
    <w:link w:val="Heading5Char"/>
    <w:qFormat/>
    <w:rsid w:val="0065044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044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qFormat/>
    <w:rsid w:val="0065044B"/>
    <w:rPr>
      <w:b/>
      <w:bCs/>
    </w:rPr>
  </w:style>
  <w:style w:type="character" w:styleId="Emphasis">
    <w:name w:val="Emphasis"/>
    <w:qFormat/>
    <w:rsid w:val="0065044B"/>
    <w:rPr>
      <w:i/>
      <w:iCs/>
    </w:rPr>
  </w:style>
  <w:style w:type="character" w:styleId="Hyperlink">
    <w:name w:val="Hyperlink"/>
    <w:semiHidden/>
    <w:rsid w:val="006504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ritishclarinetensemble.co.u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3909-6DD0-4E5A-9F69-09512E0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4</Words>
  <Characters>2062</Characters>
  <Application>Microsoft Office Word</Application>
  <DocSecurity>0</DocSecurity>
  <Lines>12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acKenzie</dc:creator>
  <cp:lastModifiedBy>John MacKenzie</cp:lastModifiedBy>
  <cp:revision>15</cp:revision>
  <cp:lastPrinted>2023-02-16T17:22:00Z</cp:lastPrinted>
  <dcterms:created xsi:type="dcterms:W3CDTF">2025-10-16T17:53:00Z</dcterms:created>
  <dcterms:modified xsi:type="dcterms:W3CDTF">2025-10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30398</vt:i4>
  </property>
</Properties>
</file>